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48" w:rsidRPr="00891EA0" w:rsidRDefault="00C95250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891EA0">
        <w:rPr>
          <w:rFonts w:ascii="Arial" w:hAnsi="Arial" w:cs="Arial"/>
          <w:b/>
          <w:bCs/>
          <w:color w:val="000000"/>
        </w:rPr>
        <w:t>PROJETO DE LEI Nº 049</w:t>
      </w:r>
      <w:r w:rsidR="002A042B" w:rsidRPr="00891EA0">
        <w:rPr>
          <w:rFonts w:ascii="Arial" w:hAnsi="Arial" w:cs="Arial"/>
          <w:b/>
          <w:bCs/>
          <w:color w:val="000000"/>
        </w:rPr>
        <w:t>/2017</w:t>
      </w:r>
    </w:p>
    <w:p w:rsidR="002A042B" w:rsidRPr="00891EA0" w:rsidRDefault="002A042B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87648" w:rsidRPr="00891EA0" w:rsidRDefault="00987648" w:rsidP="00DF791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891EA0">
        <w:rPr>
          <w:rFonts w:ascii="Arial" w:hAnsi="Arial" w:cs="Arial"/>
          <w:b/>
          <w:bCs/>
          <w:i/>
          <w:iCs/>
          <w:color w:val="000000"/>
        </w:rPr>
        <w:t>“DISPÕE SOBRE A CRIAÇÃO DO NÚCLEO DE APOIO A SAÚDE</w:t>
      </w:r>
      <w:r w:rsidR="00DF791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91EA0">
        <w:rPr>
          <w:rFonts w:ascii="Arial" w:hAnsi="Arial" w:cs="Arial"/>
          <w:b/>
          <w:bCs/>
          <w:i/>
          <w:iCs/>
          <w:color w:val="000000"/>
        </w:rPr>
        <w:t>DA FAMÍLIA – NASF, BEM COMO, A CRIAÇÃO</w:t>
      </w:r>
      <w:r w:rsidR="00DF791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91EA0">
        <w:rPr>
          <w:rFonts w:ascii="Arial" w:hAnsi="Arial" w:cs="Arial"/>
          <w:b/>
          <w:bCs/>
          <w:i/>
          <w:iCs/>
          <w:color w:val="000000"/>
        </w:rPr>
        <w:t>DE CARGOS, VAGAS E CONTRATAÇÃO TEMPORÁRIA DE</w:t>
      </w:r>
      <w:r w:rsidR="00DF791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91EA0">
        <w:rPr>
          <w:rFonts w:ascii="Arial" w:hAnsi="Arial" w:cs="Arial"/>
          <w:b/>
          <w:bCs/>
          <w:i/>
          <w:iCs/>
          <w:color w:val="000000"/>
        </w:rPr>
        <w:t>PESSOAL PARA O NASF, NOS TERMOS DO ART. 37, IX DA</w:t>
      </w:r>
      <w:r w:rsidR="00DF791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91EA0">
        <w:rPr>
          <w:rFonts w:ascii="Arial" w:hAnsi="Arial" w:cs="Arial"/>
          <w:b/>
          <w:bCs/>
          <w:i/>
          <w:iCs/>
          <w:color w:val="000000"/>
        </w:rPr>
        <w:t>CONSTITUIÇÃO FEDERAL E DA OUTRAS PROVIDÊNCIAS”.</w:t>
      </w:r>
    </w:p>
    <w:p w:rsidR="00825AE1" w:rsidRPr="00891EA0" w:rsidRDefault="00825AE1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87648" w:rsidRPr="00891EA0" w:rsidRDefault="002A042B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ODEMAR PAULO RAIMONDI Prefeito Municipal de Ronda Alta, em exercício, no uso das atribuições que lhe confere a Lei Orgânica Municipal,</w:t>
      </w:r>
      <w:r w:rsidR="009160B4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Encaminha para apreciação e aprovação o seguinte</w:t>
      </w:r>
    </w:p>
    <w:p w:rsidR="002A042B" w:rsidRPr="00891EA0" w:rsidRDefault="002A042B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A042B" w:rsidRPr="00891EA0" w:rsidRDefault="002A042B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PROJETO DE LEI:</w:t>
      </w:r>
    </w:p>
    <w:p w:rsidR="002A042B" w:rsidRPr="00891EA0" w:rsidRDefault="002A042B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 xml:space="preserve">Art. 1º - </w:t>
      </w:r>
      <w:r w:rsidR="00C22CA3" w:rsidRPr="00891EA0">
        <w:rPr>
          <w:rFonts w:ascii="Arial" w:hAnsi="Arial" w:cs="Arial"/>
          <w:color w:val="000000"/>
        </w:rPr>
        <w:t xml:space="preserve">Fica autorizada a criação do </w:t>
      </w:r>
      <w:r w:rsidR="00C22CA3" w:rsidRPr="00B127FD">
        <w:rPr>
          <w:rFonts w:ascii="Arial" w:hAnsi="Arial" w:cs="Arial"/>
          <w:bCs/>
          <w:color w:val="000000"/>
        </w:rPr>
        <w:t>Núcleo de</w:t>
      </w:r>
      <w:r w:rsidRPr="00B127FD">
        <w:rPr>
          <w:rFonts w:ascii="Arial" w:hAnsi="Arial" w:cs="Arial"/>
          <w:bCs/>
          <w:color w:val="000000"/>
        </w:rPr>
        <w:t xml:space="preserve"> Apoio a</w:t>
      </w:r>
      <w:r w:rsidR="00825AE1" w:rsidRPr="00B127FD">
        <w:rPr>
          <w:rFonts w:ascii="Arial" w:hAnsi="Arial" w:cs="Arial"/>
          <w:bCs/>
          <w:color w:val="000000"/>
        </w:rPr>
        <w:t xml:space="preserve"> </w:t>
      </w:r>
      <w:r w:rsidRPr="00B127FD">
        <w:rPr>
          <w:rFonts w:ascii="Arial" w:hAnsi="Arial" w:cs="Arial"/>
          <w:bCs/>
          <w:color w:val="000000"/>
        </w:rPr>
        <w:t>Saúde da Família – NASF</w:t>
      </w:r>
      <w:r w:rsidRPr="00891EA0">
        <w:rPr>
          <w:rFonts w:ascii="Arial" w:hAnsi="Arial" w:cs="Arial"/>
          <w:color w:val="000000"/>
        </w:rPr>
        <w:t>,</w:t>
      </w:r>
      <w:r w:rsidR="00C22CA3" w:rsidRPr="00891EA0">
        <w:rPr>
          <w:rFonts w:ascii="Arial" w:hAnsi="Arial" w:cs="Arial"/>
          <w:color w:val="000000"/>
        </w:rPr>
        <w:t xml:space="preserve"> para apoiar as ESF, </w:t>
      </w:r>
      <w:r w:rsidRPr="00891EA0">
        <w:rPr>
          <w:rFonts w:ascii="Arial" w:hAnsi="Arial" w:cs="Arial"/>
          <w:color w:val="000000"/>
        </w:rPr>
        <w:t xml:space="preserve"> em parceria com o Governo Federal, regido pela Portaria nº 2488</w:t>
      </w:r>
      <w:r w:rsidR="00825AE1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de 21 de Outubro de 2011 e nº 548 de 04 de Abril de 2013 do Ministério da Saúde, composto</w:t>
      </w:r>
      <w:r w:rsidR="00825AE1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por no mínimo 0</w:t>
      </w:r>
      <w:r w:rsidR="001747A9" w:rsidRPr="00891EA0">
        <w:rPr>
          <w:rFonts w:ascii="Arial" w:hAnsi="Arial" w:cs="Arial"/>
          <w:color w:val="000000"/>
        </w:rPr>
        <w:t>6 (seis</w:t>
      </w:r>
      <w:r w:rsidRPr="00891EA0">
        <w:rPr>
          <w:rFonts w:ascii="Arial" w:hAnsi="Arial" w:cs="Arial"/>
          <w:color w:val="000000"/>
        </w:rPr>
        <w:t>) dos profissionais constantes do art. 2º desta Lei.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 xml:space="preserve">§ 1º - Fica o Município autorizado a criar </w:t>
      </w:r>
      <w:r w:rsidR="001747A9" w:rsidRPr="00891EA0">
        <w:rPr>
          <w:rFonts w:ascii="Arial" w:hAnsi="Arial" w:cs="Arial"/>
          <w:color w:val="000000"/>
        </w:rPr>
        <w:t xml:space="preserve">cargos e vagas </w:t>
      </w:r>
      <w:r w:rsidR="00C22CA3" w:rsidRPr="00891EA0">
        <w:rPr>
          <w:rFonts w:ascii="Arial" w:hAnsi="Arial" w:cs="Arial"/>
          <w:color w:val="000000"/>
        </w:rPr>
        <w:t xml:space="preserve">por tempo determinado </w:t>
      </w:r>
      <w:r w:rsidR="001747A9" w:rsidRPr="00891EA0">
        <w:rPr>
          <w:rFonts w:ascii="Arial" w:hAnsi="Arial" w:cs="Arial"/>
          <w:color w:val="000000"/>
        </w:rPr>
        <w:t>de, P</w:t>
      </w:r>
      <w:r w:rsidRPr="00891EA0">
        <w:rPr>
          <w:rFonts w:ascii="Arial" w:hAnsi="Arial" w:cs="Arial"/>
          <w:color w:val="000000"/>
        </w:rPr>
        <w:t>sicólogo,</w:t>
      </w:r>
      <w:r w:rsidR="00825AE1" w:rsidRPr="00891EA0">
        <w:rPr>
          <w:rFonts w:ascii="Arial" w:hAnsi="Arial" w:cs="Arial"/>
          <w:color w:val="000000"/>
        </w:rPr>
        <w:t xml:space="preserve"> </w:t>
      </w:r>
      <w:r w:rsidR="001747A9" w:rsidRPr="00891EA0">
        <w:rPr>
          <w:rFonts w:ascii="Arial" w:hAnsi="Arial" w:cs="Arial"/>
          <w:color w:val="000000"/>
        </w:rPr>
        <w:t>Assistente Social, Profissional em Artes</w:t>
      </w:r>
      <w:r w:rsidRPr="00891EA0">
        <w:rPr>
          <w:rFonts w:ascii="Arial" w:hAnsi="Arial" w:cs="Arial"/>
          <w:color w:val="000000"/>
        </w:rPr>
        <w:t>,</w:t>
      </w:r>
      <w:r w:rsidR="001747A9" w:rsidRPr="00891EA0">
        <w:rPr>
          <w:rFonts w:ascii="Arial" w:hAnsi="Arial" w:cs="Arial"/>
          <w:color w:val="000000"/>
        </w:rPr>
        <w:t xml:space="preserve"> Educador Físico, Médico Pediatra, Médico Geriatra,</w:t>
      </w:r>
      <w:r w:rsidRPr="00891EA0">
        <w:rPr>
          <w:rFonts w:ascii="Arial" w:hAnsi="Arial" w:cs="Arial"/>
          <w:color w:val="000000"/>
        </w:rPr>
        <w:t xml:space="preserve"> para execução dos serviços</w:t>
      </w:r>
      <w:r w:rsidR="001747A9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 xml:space="preserve">desempenhados pelo </w:t>
      </w:r>
      <w:r w:rsidRPr="00B127FD">
        <w:rPr>
          <w:rFonts w:ascii="Arial" w:hAnsi="Arial" w:cs="Arial"/>
          <w:bCs/>
          <w:color w:val="000000"/>
        </w:rPr>
        <w:t>Núcleo de Apoio a Saúde da Família – NASF</w:t>
      </w:r>
      <w:r w:rsidRPr="00B127FD">
        <w:rPr>
          <w:rFonts w:ascii="Arial" w:hAnsi="Arial" w:cs="Arial"/>
          <w:color w:val="000000"/>
        </w:rPr>
        <w:t>,</w:t>
      </w:r>
      <w:r w:rsidRPr="00891EA0">
        <w:rPr>
          <w:rFonts w:ascii="Arial" w:hAnsi="Arial" w:cs="Arial"/>
          <w:color w:val="000000"/>
        </w:rPr>
        <w:t xml:space="preserve"> conforme quadro</w:t>
      </w:r>
      <w:r w:rsidR="00825AE1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constante do anexo I.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§ 2º - Esta lei estabelece às condições de contratação, remuneração, direitos e deveres dos</w:t>
      </w:r>
      <w:r w:rsidR="009160B4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 xml:space="preserve">profissionais que compõem a equipe funcional do NASF, no âmbito do Município de </w:t>
      </w:r>
      <w:r w:rsidR="00825AE1" w:rsidRPr="00891EA0">
        <w:rPr>
          <w:rFonts w:ascii="Arial" w:hAnsi="Arial" w:cs="Arial"/>
          <w:color w:val="000000"/>
        </w:rPr>
        <w:t>Ronda Alta.</w:t>
      </w:r>
    </w:p>
    <w:p w:rsidR="00987648" w:rsidRPr="00891EA0" w:rsidRDefault="0001012C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891EA0">
        <w:rPr>
          <w:rFonts w:ascii="Arial" w:hAnsi="Arial" w:cs="Arial"/>
          <w:color w:val="000000"/>
        </w:rPr>
        <w:t>§ 3º - As contratações</w:t>
      </w:r>
      <w:r w:rsidR="00664D39" w:rsidRPr="00891EA0">
        <w:rPr>
          <w:rFonts w:ascii="Arial" w:hAnsi="Arial" w:cs="Arial"/>
          <w:color w:val="000000"/>
        </w:rPr>
        <w:t xml:space="preserve"> poderão</w:t>
      </w:r>
      <w:r w:rsidRPr="00891EA0">
        <w:rPr>
          <w:rFonts w:ascii="Arial" w:hAnsi="Arial" w:cs="Arial"/>
          <w:color w:val="000000"/>
        </w:rPr>
        <w:t xml:space="preserve"> ser</w:t>
      </w:r>
      <w:r w:rsidR="00987648" w:rsidRPr="00891EA0">
        <w:rPr>
          <w:rFonts w:ascii="Arial" w:hAnsi="Arial" w:cs="Arial"/>
          <w:color w:val="000000"/>
        </w:rPr>
        <w:t xml:space="preserve"> feitas através de Processo Seletivo Simplificado, realizado pelo</w:t>
      </w:r>
      <w:r w:rsidR="009160B4" w:rsidRPr="00891EA0">
        <w:rPr>
          <w:rFonts w:ascii="Arial" w:hAnsi="Arial" w:cs="Arial"/>
          <w:color w:val="000000"/>
        </w:rPr>
        <w:t xml:space="preserve"> </w:t>
      </w:r>
      <w:r w:rsidR="00987648" w:rsidRPr="00891EA0">
        <w:rPr>
          <w:rFonts w:ascii="Arial" w:hAnsi="Arial" w:cs="Arial"/>
          <w:color w:val="000000"/>
        </w:rPr>
        <w:t xml:space="preserve">Departamento de Pessoal da </w:t>
      </w:r>
      <w:r w:rsidR="001747A9" w:rsidRPr="00891EA0">
        <w:rPr>
          <w:rFonts w:ascii="Arial" w:hAnsi="Arial" w:cs="Arial"/>
          <w:color w:val="000000"/>
        </w:rPr>
        <w:t>Prefeitura de Ronda Alta</w:t>
      </w:r>
      <w:r w:rsidR="007C484B" w:rsidRPr="00891EA0">
        <w:rPr>
          <w:rFonts w:ascii="Arial" w:hAnsi="Arial" w:cs="Arial"/>
          <w:color w:val="000000"/>
        </w:rPr>
        <w:t>.</w:t>
      </w:r>
      <w:r w:rsidR="00664D39" w:rsidRPr="00891EA0">
        <w:rPr>
          <w:rFonts w:ascii="Arial" w:hAnsi="Arial" w:cs="Arial"/>
          <w:color w:val="FF0000"/>
        </w:rPr>
        <w:t xml:space="preserve">   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§ 4º - A criação dos cargos estabelecidos no § 1º deste artigo tem fundamento no artigo 37,</w:t>
      </w:r>
      <w:r w:rsidR="001747A9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inciso I e IX da Constituição da República Federativa do Brasil e visa exclusivamente às</w:t>
      </w:r>
      <w:r w:rsidR="001747A9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necessidades estabelecidas para a execução do Núcleo de Apoio da Saúde da Família (NASF)</w:t>
      </w:r>
      <w:r w:rsidR="009160B4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criado pelo Ministério da Saúde.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Art. 2º - Compete ao Secretário Muni</w:t>
      </w:r>
      <w:r w:rsidR="001747A9" w:rsidRPr="00891EA0">
        <w:rPr>
          <w:rFonts w:ascii="Arial" w:hAnsi="Arial" w:cs="Arial"/>
          <w:color w:val="000000"/>
        </w:rPr>
        <w:t xml:space="preserve">cipal de Saúde </w:t>
      </w:r>
      <w:r w:rsidRPr="00891EA0">
        <w:rPr>
          <w:rFonts w:ascii="Arial" w:hAnsi="Arial" w:cs="Arial"/>
          <w:color w:val="000000"/>
        </w:rPr>
        <w:t xml:space="preserve"> a definição da</w:t>
      </w:r>
      <w:r w:rsidR="001747A9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composição numérica da equipe do NASF, devendo observar, obrigatoriamente, a presença</w:t>
      </w:r>
      <w:r w:rsidR="001747A9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dos seguintes profissionais de saúde:</w:t>
      </w:r>
    </w:p>
    <w:p w:rsidR="00987648" w:rsidRPr="00B127FD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127FD">
        <w:rPr>
          <w:rFonts w:ascii="Arial" w:hAnsi="Arial" w:cs="Arial"/>
          <w:bCs/>
          <w:color w:val="000000"/>
        </w:rPr>
        <w:t>I –</w:t>
      </w:r>
      <w:r w:rsidR="001747A9" w:rsidRPr="00B127FD">
        <w:rPr>
          <w:rFonts w:ascii="Arial" w:hAnsi="Arial" w:cs="Arial"/>
          <w:bCs/>
          <w:color w:val="000000"/>
        </w:rPr>
        <w:t xml:space="preserve"> Psicólogo do NASF;</w:t>
      </w:r>
    </w:p>
    <w:p w:rsidR="00987648" w:rsidRPr="00B127FD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127FD">
        <w:rPr>
          <w:rFonts w:ascii="Arial" w:hAnsi="Arial" w:cs="Arial"/>
          <w:bCs/>
          <w:color w:val="000000"/>
        </w:rPr>
        <w:t>II –</w:t>
      </w:r>
      <w:r w:rsidR="001747A9" w:rsidRPr="00B127FD">
        <w:rPr>
          <w:rFonts w:ascii="Arial" w:hAnsi="Arial" w:cs="Arial"/>
          <w:bCs/>
          <w:color w:val="000000"/>
        </w:rPr>
        <w:t xml:space="preserve"> Assistente Social NASF;</w:t>
      </w:r>
    </w:p>
    <w:p w:rsidR="00987648" w:rsidRPr="00B127FD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127FD">
        <w:rPr>
          <w:rFonts w:ascii="Arial" w:hAnsi="Arial" w:cs="Arial"/>
          <w:bCs/>
          <w:color w:val="000000"/>
        </w:rPr>
        <w:t>III –</w:t>
      </w:r>
      <w:r w:rsidR="005A004B" w:rsidRPr="00B127FD">
        <w:rPr>
          <w:rFonts w:ascii="Arial" w:hAnsi="Arial" w:cs="Arial"/>
          <w:bCs/>
          <w:color w:val="000000"/>
        </w:rPr>
        <w:t xml:space="preserve"> Profissional  de Artes</w:t>
      </w:r>
      <w:r w:rsidRPr="00B127FD">
        <w:rPr>
          <w:rFonts w:ascii="Arial" w:hAnsi="Arial" w:cs="Arial"/>
          <w:bCs/>
          <w:color w:val="000000"/>
        </w:rPr>
        <w:t xml:space="preserve"> do NASF;</w:t>
      </w:r>
    </w:p>
    <w:p w:rsidR="00987648" w:rsidRPr="00B127FD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127FD">
        <w:rPr>
          <w:rFonts w:ascii="Arial" w:hAnsi="Arial" w:cs="Arial"/>
          <w:bCs/>
          <w:color w:val="000000"/>
        </w:rPr>
        <w:t>IV –</w:t>
      </w:r>
      <w:r w:rsidR="005A004B" w:rsidRPr="00B127FD">
        <w:rPr>
          <w:rFonts w:ascii="Arial" w:hAnsi="Arial" w:cs="Arial"/>
          <w:bCs/>
          <w:color w:val="000000"/>
        </w:rPr>
        <w:t xml:space="preserve"> Educador Físico</w:t>
      </w:r>
      <w:r w:rsidRPr="00B127FD">
        <w:rPr>
          <w:rFonts w:ascii="Arial" w:hAnsi="Arial" w:cs="Arial"/>
          <w:bCs/>
          <w:color w:val="000000"/>
        </w:rPr>
        <w:t xml:space="preserve"> do NASF;</w:t>
      </w:r>
    </w:p>
    <w:p w:rsidR="00112660" w:rsidRPr="00B127FD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127FD">
        <w:rPr>
          <w:rFonts w:ascii="Arial" w:hAnsi="Arial" w:cs="Arial"/>
          <w:bCs/>
          <w:color w:val="000000"/>
        </w:rPr>
        <w:t>V –</w:t>
      </w:r>
      <w:r w:rsidR="00B453C7" w:rsidRPr="00B127FD">
        <w:rPr>
          <w:rFonts w:ascii="Arial" w:hAnsi="Arial" w:cs="Arial"/>
          <w:bCs/>
          <w:color w:val="000000"/>
        </w:rPr>
        <w:t xml:space="preserve"> Médico Psiquiatra</w:t>
      </w:r>
      <w:r w:rsidRPr="00B127FD">
        <w:rPr>
          <w:rFonts w:ascii="Arial" w:hAnsi="Arial" w:cs="Arial"/>
          <w:bCs/>
          <w:color w:val="000000"/>
        </w:rPr>
        <w:t xml:space="preserve"> do NASF</w:t>
      </w:r>
      <w:r w:rsidR="00112660" w:rsidRPr="00B127FD">
        <w:rPr>
          <w:rFonts w:ascii="Arial" w:hAnsi="Arial" w:cs="Arial"/>
          <w:bCs/>
          <w:color w:val="000000"/>
        </w:rPr>
        <w:t>;</w:t>
      </w:r>
    </w:p>
    <w:p w:rsidR="00987648" w:rsidRPr="00B127FD" w:rsidRDefault="00112660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127FD">
        <w:rPr>
          <w:rFonts w:ascii="Arial" w:hAnsi="Arial" w:cs="Arial"/>
          <w:bCs/>
          <w:color w:val="000000"/>
        </w:rPr>
        <w:t>VI – Médico Geriatra do NASF</w:t>
      </w:r>
      <w:r w:rsidR="00987648" w:rsidRPr="00B127FD">
        <w:rPr>
          <w:rFonts w:ascii="Arial" w:hAnsi="Arial" w:cs="Arial"/>
          <w:bCs/>
          <w:color w:val="000000"/>
        </w:rPr>
        <w:t>.</w:t>
      </w:r>
    </w:p>
    <w:p w:rsidR="00664D39" w:rsidRPr="00891EA0" w:rsidRDefault="00664D39" w:rsidP="00664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91EA0">
        <w:rPr>
          <w:rFonts w:ascii="Arial" w:hAnsi="Arial" w:cs="Arial"/>
          <w:b/>
          <w:bCs/>
          <w:color w:val="000000"/>
        </w:rPr>
        <w:t xml:space="preserve"> </w:t>
      </w:r>
      <w:r w:rsidRPr="00891EA0">
        <w:rPr>
          <w:rFonts w:ascii="Arial" w:hAnsi="Arial" w:cs="Arial"/>
          <w:bCs/>
        </w:rPr>
        <w:t>Parágrafo Único – O Psicólogo</w:t>
      </w:r>
      <w:r w:rsidR="0001012C" w:rsidRPr="00891EA0">
        <w:rPr>
          <w:rFonts w:ascii="Arial" w:hAnsi="Arial" w:cs="Arial"/>
          <w:bCs/>
        </w:rPr>
        <w:t>, o  Assistente Social</w:t>
      </w:r>
      <w:r w:rsidRPr="00891EA0">
        <w:rPr>
          <w:rFonts w:ascii="Arial" w:hAnsi="Arial" w:cs="Arial"/>
          <w:bCs/>
        </w:rPr>
        <w:t xml:space="preserve">, </w:t>
      </w:r>
      <w:r w:rsidR="0001012C" w:rsidRPr="00891EA0">
        <w:rPr>
          <w:rFonts w:ascii="Arial" w:hAnsi="Arial" w:cs="Arial"/>
          <w:bCs/>
        </w:rPr>
        <w:t xml:space="preserve">o Profissional  de Artes </w:t>
      </w:r>
      <w:r w:rsidRPr="00891EA0">
        <w:rPr>
          <w:rFonts w:ascii="Arial" w:hAnsi="Arial" w:cs="Arial"/>
          <w:bCs/>
        </w:rPr>
        <w:t xml:space="preserve"> e o  Educador Físico do NASF, serão reaproveitados do quadro atual de servidores já existentes do Município.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Art. 3º - O número de vagas e a remuneração mensal a ser paga aos profissionais</w:t>
      </w:r>
      <w:r w:rsidR="00112660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componentes da equipe do NASF, bem como os requisitos necessários às contratações,</w:t>
      </w:r>
      <w:r w:rsidR="00112660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vantagens pecuniárias e exigências</w:t>
      </w:r>
      <w:r w:rsidR="0001012C" w:rsidRPr="00891EA0">
        <w:rPr>
          <w:rFonts w:ascii="Arial" w:hAnsi="Arial" w:cs="Arial"/>
          <w:color w:val="000000"/>
        </w:rPr>
        <w:t xml:space="preserve"> de dedicação aos programas, serão</w:t>
      </w:r>
      <w:r w:rsidRPr="00891EA0">
        <w:rPr>
          <w:rFonts w:ascii="Arial" w:hAnsi="Arial" w:cs="Arial"/>
          <w:color w:val="000000"/>
        </w:rPr>
        <w:t xml:space="preserve"> as definidas no</w:t>
      </w:r>
      <w:r w:rsidR="0030139F">
        <w:rPr>
          <w:rFonts w:ascii="Arial" w:hAnsi="Arial" w:cs="Arial"/>
          <w:color w:val="000000"/>
        </w:rPr>
        <w:t>s</w:t>
      </w:r>
      <w:r w:rsidRPr="00891EA0">
        <w:rPr>
          <w:rFonts w:ascii="Arial" w:hAnsi="Arial" w:cs="Arial"/>
          <w:color w:val="000000"/>
        </w:rPr>
        <w:t xml:space="preserve"> Anexo</w:t>
      </w:r>
      <w:r w:rsidR="0030139F">
        <w:rPr>
          <w:rFonts w:ascii="Arial" w:hAnsi="Arial" w:cs="Arial"/>
          <w:color w:val="000000"/>
        </w:rPr>
        <w:t>s</w:t>
      </w:r>
      <w:r w:rsidRPr="00891EA0">
        <w:rPr>
          <w:rFonts w:ascii="Arial" w:hAnsi="Arial" w:cs="Arial"/>
          <w:color w:val="000000"/>
        </w:rPr>
        <w:t xml:space="preserve"> I</w:t>
      </w:r>
      <w:r w:rsidR="0030139F">
        <w:rPr>
          <w:rFonts w:ascii="Arial" w:hAnsi="Arial" w:cs="Arial"/>
          <w:color w:val="000000"/>
        </w:rPr>
        <w:t xml:space="preserve"> e II</w:t>
      </w:r>
      <w:r w:rsidR="009160B4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desta Lei, até o limite do valor previsto na Portaria nº 3124 de 28/12/12 do Ministério da Saúde.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Parágrafo Único – As atribuições dos cargos acima criados constam do anexo II desta Lei.</w:t>
      </w:r>
    </w:p>
    <w:p w:rsidR="00987648" w:rsidRPr="00891EA0" w:rsidRDefault="00112660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lastRenderedPageBreak/>
        <w:t>Art. 4º - Alé</w:t>
      </w:r>
      <w:r w:rsidR="00987648" w:rsidRPr="00891EA0">
        <w:rPr>
          <w:rFonts w:ascii="Arial" w:hAnsi="Arial" w:cs="Arial"/>
          <w:color w:val="000000"/>
        </w:rPr>
        <w:t>m da remuneração prevista no artigo anteri</w:t>
      </w:r>
      <w:r w:rsidR="009160B4" w:rsidRPr="00891EA0">
        <w:rPr>
          <w:rFonts w:ascii="Arial" w:hAnsi="Arial" w:cs="Arial"/>
          <w:color w:val="000000"/>
        </w:rPr>
        <w:t>or, os profissionais componentes</w:t>
      </w:r>
      <w:r w:rsidRPr="00891EA0">
        <w:rPr>
          <w:rFonts w:ascii="Arial" w:hAnsi="Arial" w:cs="Arial"/>
          <w:color w:val="000000"/>
        </w:rPr>
        <w:t xml:space="preserve"> </w:t>
      </w:r>
      <w:r w:rsidR="00987648" w:rsidRPr="00891EA0">
        <w:rPr>
          <w:rFonts w:ascii="Arial" w:hAnsi="Arial" w:cs="Arial"/>
          <w:color w:val="000000"/>
        </w:rPr>
        <w:t>da equipe do NASF farão jus a: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I – Gozo de férias anuais de 30 (trinta) dias, observados os mesmos requisitos e condições de</w:t>
      </w:r>
      <w:r w:rsidR="009160B4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concessão para os servidores públicos municipais;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II – Pagamento de gratificação natalina, correspondente a um mês de remuneração, no mês de</w:t>
      </w:r>
      <w:r w:rsidR="009160B4" w:rsidRPr="00891EA0">
        <w:rPr>
          <w:rFonts w:ascii="Arial" w:hAnsi="Arial" w:cs="Arial"/>
          <w:color w:val="000000"/>
        </w:rPr>
        <w:t xml:space="preserve"> d</w:t>
      </w:r>
      <w:r w:rsidRPr="00891EA0">
        <w:rPr>
          <w:rFonts w:ascii="Arial" w:hAnsi="Arial" w:cs="Arial"/>
          <w:color w:val="000000"/>
        </w:rPr>
        <w:t>ezembro, à razão de 1/12 a cada mês efetivamente trabalhado, ou fração superior a 15</w:t>
      </w:r>
      <w:r w:rsidR="00112660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(quinze) dias.</w:t>
      </w:r>
    </w:p>
    <w:p w:rsidR="007C484B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Art. 5º - A vinculação dos profissionais componentes da equipe do NASF com a</w:t>
      </w:r>
      <w:r w:rsidR="00112660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Administração</w:t>
      </w:r>
      <w:r w:rsidR="00112660" w:rsidRPr="00891EA0">
        <w:rPr>
          <w:rFonts w:ascii="Arial" w:hAnsi="Arial" w:cs="Arial"/>
          <w:color w:val="000000"/>
        </w:rPr>
        <w:t xml:space="preserve"> Municipal,</w:t>
      </w:r>
      <w:r w:rsidRPr="00891EA0">
        <w:rPr>
          <w:rFonts w:ascii="Arial" w:hAnsi="Arial" w:cs="Arial"/>
          <w:color w:val="000000"/>
        </w:rPr>
        <w:t xml:space="preserve"> se dará mediante celebração de contrato</w:t>
      </w:r>
      <w:r w:rsidR="00112660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individual temporário, regido pelo direito administrativo, podendo ser observado, quanto aos</w:t>
      </w:r>
      <w:r w:rsidR="00112660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deveres e obrigações, o Estatuto dos Servidores Públicos Municipais, no que couber e for</w:t>
      </w:r>
      <w:r w:rsidR="00112660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aplicável</w:t>
      </w:r>
      <w:r w:rsidR="007C484B" w:rsidRPr="00891EA0">
        <w:rPr>
          <w:rFonts w:ascii="Arial" w:hAnsi="Arial" w:cs="Arial"/>
          <w:color w:val="000000"/>
        </w:rPr>
        <w:t>.</w:t>
      </w:r>
      <w:r w:rsidR="00C95250" w:rsidRPr="00891EA0">
        <w:rPr>
          <w:rFonts w:ascii="Arial" w:hAnsi="Arial" w:cs="Arial"/>
          <w:color w:val="000000"/>
        </w:rPr>
        <w:t xml:space="preserve"> 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Art. 6º - Os contratos a serem celebrados com os profissionais contratados por esta lei</w:t>
      </w:r>
      <w:r w:rsidR="00112660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terão a duração de 01 (um) ano, podendo ser</w:t>
      </w:r>
      <w:r w:rsidR="0001012C" w:rsidRPr="00891EA0">
        <w:rPr>
          <w:rFonts w:ascii="Arial" w:hAnsi="Arial" w:cs="Arial"/>
          <w:color w:val="000000"/>
        </w:rPr>
        <w:t>em</w:t>
      </w:r>
      <w:r w:rsidRPr="00891EA0">
        <w:rPr>
          <w:rFonts w:ascii="Arial" w:hAnsi="Arial" w:cs="Arial"/>
          <w:color w:val="000000"/>
        </w:rPr>
        <w:t xml:space="preserve"> renovado</w:t>
      </w:r>
      <w:r w:rsidR="0001012C" w:rsidRPr="00891EA0">
        <w:rPr>
          <w:rFonts w:ascii="Arial" w:hAnsi="Arial" w:cs="Arial"/>
          <w:color w:val="000000"/>
        </w:rPr>
        <w:t>s</w:t>
      </w:r>
      <w:r w:rsidRPr="00891EA0">
        <w:rPr>
          <w:rFonts w:ascii="Arial" w:hAnsi="Arial" w:cs="Arial"/>
          <w:color w:val="000000"/>
        </w:rPr>
        <w:t xml:space="preserve"> por igual período.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§ 1º - Devido à duração indeterminada dos programas tratados nesta lei, os contratos a que se</w:t>
      </w:r>
      <w:r w:rsidR="009160B4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 xml:space="preserve">refere o artigo 5º terão sua duração limitada ao período de existência do Programa, </w:t>
      </w:r>
      <w:r w:rsidR="00112660" w:rsidRPr="00891EA0">
        <w:rPr>
          <w:rFonts w:ascii="Arial" w:hAnsi="Arial" w:cs="Arial"/>
          <w:color w:val="000000"/>
        </w:rPr>
        <w:t xml:space="preserve">renovando-se </w:t>
      </w:r>
      <w:r w:rsidRPr="00891EA0">
        <w:rPr>
          <w:rFonts w:ascii="Arial" w:hAnsi="Arial" w:cs="Arial"/>
          <w:color w:val="000000"/>
        </w:rPr>
        <w:t>o prazo mediante a celebração de termos aditivos.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§ 2º - Caso haja a extinção do Programa, o contrato poderá ser rescindido, mediante</w:t>
      </w:r>
      <w:r w:rsidR="00112660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comunicação prévia ao contratado, com antecedência mínima de 30 (trinta) dias;</w:t>
      </w:r>
    </w:p>
    <w:p w:rsidR="00987648" w:rsidRPr="00891EA0" w:rsidRDefault="00987648" w:rsidP="007C4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 xml:space="preserve">Art. 7º </w:t>
      </w:r>
      <w:r w:rsidR="007C484B" w:rsidRPr="00891EA0">
        <w:rPr>
          <w:rFonts w:ascii="Arial" w:hAnsi="Arial" w:cs="Arial"/>
          <w:color w:val="000000"/>
        </w:rPr>
        <w:t>- O planejamento, coordenação, supervisão e controle do NASF ficarão a cargo da Secretaria Municipal de Saúde, sob a responsabilidade superior do Secretário Municipal de Saúde.</w:t>
      </w:r>
    </w:p>
    <w:p w:rsidR="007C484B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 xml:space="preserve">Art. 8º </w:t>
      </w:r>
      <w:r w:rsidR="007C484B" w:rsidRPr="00891EA0">
        <w:rPr>
          <w:rFonts w:ascii="Arial" w:hAnsi="Arial" w:cs="Arial"/>
          <w:color w:val="000000"/>
        </w:rPr>
        <w:t>As dotações para cobertura orçamentária das despesas decorrentes dessa lei são aquelas consignadas no orçamento vigente.</w:t>
      </w:r>
    </w:p>
    <w:p w:rsidR="007C484B" w:rsidRPr="00891EA0" w:rsidRDefault="00987648" w:rsidP="007C4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 xml:space="preserve">Art. 9º - </w:t>
      </w:r>
      <w:r w:rsidR="007C484B" w:rsidRPr="00891EA0">
        <w:rPr>
          <w:rFonts w:ascii="Arial" w:hAnsi="Arial" w:cs="Arial"/>
          <w:color w:val="000000"/>
        </w:rPr>
        <w:t>A extinção do contrato temporário poderá ocorrer nos seguintes casos:</w:t>
      </w:r>
    </w:p>
    <w:p w:rsidR="007C484B" w:rsidRPr="00891EA0" w:rsidRDefault="007C484B" w:rsidP="007C4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I – Término do prazo contratual;</w:t>
      </w:r>
    </w:p>
    <w:p w:rsidR="007C484B" w:rsidRPr="00891EA0" w:rsidRDefault="007C484B" w:rsidP="007C4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II – A pedido do contratado, mediante comunicação prévia de 30 (trinta) dias;</w:t>
      </w:r>
    </w:p>
    <w:p w:rsidR="007C484B" w:rsidRPr="00891EA0" w:rsidRDefault="007C484B" w:rsidP="007C4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III – Interrupção do programa;</w:t>
      </w:r>
    </w:p>
    <w:p w:rsidR="007C484B" w:rsidRPr="00891EA0" w:rsidRDefault="007C484B" w:rsidP="007C4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IV – Falta grave cometida pelo contratado; e</w:t>
      </w:r>
    </w:p>
    <w:p w:rsidR="007C484B" w:rsidRPr="00891EA0" w:rsidRDefault="007C484B" w:rsidP="007C4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V – Por interesse da administração pública.</w:t>
      </w:r>
    </w:p>
    <w:p w:rsidR="007C484B" w:rsidRPr="00891EA0" w:rsidRDefault="007C484B" w:rsidP="007C4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>Parágrafo Único – Em qualquer das formas de extinção do contrato somente será devido ao</w:t>
      </w:r>
      <w:r w:rsidR="009160B4" w:rsidRPr="00891EA0">
        <w:rPr>
          <w:rFonts w:ascii="Arial" w:hAnsi="Arial" w:cs="Arial"/>
          <w:color w:val="000000"/>
        </w:rPr>
        <w:t xml:space="preserve"> </w:t>
      </w:r>
      <w:r w:rsidRPr="00891EA0">
        <w:rPr>
          <w:rFonts w:ascii="Arial" w:hAnsi="Arial" w:cs="Arial"/>
          <w:color w:val="000000"/>
        </w:rPr>
        <w:t>contratado a remuneração prevista no artigo 3º e as verbas do artigo 4º.</w:t>
      </w:r>
    </w:p>
    <w:p w:rsidR="00987648" w:rsidRPr="00891EA0" w:rsidRDefault="00987648" w:rsidP="00825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EA0">
        <w:rPr>
          <w:rFonts w:ascii="Arial" w:hAnsi="Arial" w:cs="Arial"/>
          <w:color w:val="000000"/>
        </w:rPr>
        <w:t xml:space="preserve">Art. 10 – </w:t>
      </w:r>
      <w:r w:rsidR="007C484B" w:rsidRPr="00891EA0">
        <w:rPr>
          <w:rFonts w:ascii="Arial" w:hAnsi="Arial" w:cs="Arial"/>
          <w:color w:val="000000"/>
        </w:rPr>
        <w:t>Esta Lei entra em vigor na data de sua publicação, revogadas as disposições em contrário.</w:t>
      </w:r>
    </w:p>
    <w:p w:rsidR="00B970F6" w:rsidRDefault="00B970F6" w:rsidP="009160B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</w:p>
    <w:p w:rsidR="00B970F6" w:rsidRDefault="00B970F6" w:rsidP="009160B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</w:p>
    <w:p w:rsidR="00DA2338" w:rsidRPr="00891EA0" w:rsidRDefault="00112660" w:rsidP="009160B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  <w:bCs/>
          <w:color w:val="000000"/>
        </w:rPr>
      </w:pPr>
      <w:r w:rsidRPr="00891EA0">
        <w:rPr>
          <w:rFonts w:ascii="Arial" w:hAnsi="Arial" w:cs="Arial"/>
          <w:color w:val="000000"/>
        </w:rPr>
        <w:t>Ronda Alta 08 de dezembro de 2017.</w:t>
      </w:r>
    </w:p>
    <w:p w:rsidR="00B970F6" w:rsidRDefault="009160B4" w:rsidP="00987648">
      <w:pPr>
        <w:rPr>
          <w:rFonts w:ascii="Arial" w:hAnsi="Arial" w:cs="Arial"/>
        </w:rPr>
      </w:pPr>
      <w:r w:rsidRPr="00891EA0">
        <w:rPr>
          <w:rFonts w:ascii="Arial" w:hAnsi="Arial" w:cs="Arial"/>
        </w:rPr>
        <w:tab/>
      </w:r>
      <w:r w:rsidRPr="00891EA0">
        <w:rPr>
          <w:rFonts w:ascii="Arial" w:hAnsi="Arial" w:cs="Arial"/>
        </w:rPr>
        <w:tab/>
      </w:r>
      <w:r w:rsidRPr="00891EA0">
        <w:rPr>
          <w:rFonts w:ascii="Arial" w:hAnsi="Arial" w:cs="Arial"/>
        </w:rPr>
        <w:tab/>
      </w:r>
      <w:r w:rsidRPr="00891EA0">
        <w:rPr>
          <w:rFonts w:ascii="Arial" w:hAnsi="Arial" w:cs="Arial"/>
        </w:rPr>
        <w:tab/>
      </w:r>
      <w:r w:rsidRPr="00891EA0">
        <w:rPr>
          <w:rFonts w:ascii="Arial" w:hAnsi="Arial" w:cs="Arial"/>
        </w:rPr>
        <w:tab/>
      </w:r>
    </w:p>
    <w:p w:rsidR="00891EA0" w:rsidRDefault="009160B4" w:rsidP="00987648">
      <w:pPr>
        <w:rPr>
          <w:rFonts w:ascii="Arial" w:hAnsi="Arial" w:cs="Arial"/>
        </w:rPr>
      </w:pPr>
      <w:r w:rsidRPr="00891EA0">
        <w:rPr>
          <w:rFonts w:ascii="Arial" w:hAnsi="Arial" w:cs="Arial"/>
        </w:rPr>
        <w:tab/>
      </w:r>
    </w:p>
    <w:p w:rsidR="009160B4" w:rsidRPr="00891EA0" w:rsidRDefault="009160B4" w:rsidP="00891EA0">
      <w:pPr>
        <w:ind w:left="3540" w:firstLine="708"/>
        <w:rPr>
          <w:rFonts w:ascii="Arial" w:hAnsi="Arial" w:cs="Arial"/>
        </w:rPr>
      </w:pPr>
      <w:r w:rsidRPr="00891EA0">
        <w:rPr>
          <w:rFonts w:ascii="Arial" w:hAnsi="Arial" w:cs="Arial"/>
        </w:rPr>
        <w:t>Odemar Paulo Raimondi</w:t>
      </w:r>
    </w:p>
    <w:p w:rsidR="009160B4" w:rsidRPr="00891EA0" w:rsidRDefault="009160B4" w:rsidP="00987648">
      <w:pPr>
        <w:rPr>
          <w:rFonts w:ascii="Arial" w:hAnsi="Arial" w:cs="Arial"/>
        </w:rPr>
      </w:pPr>
      <w:r w:rsidRPr="00891EA0">
        <w:rPr>
          <w:rFonts w:ascii="Arial" w:hAnsi="Arial" w:cs="Arial"/>
        </w:rPr>
        <w:tab/>
      </w:r>
      <w:r w:rsidRPr="00891EA0">
        <w:rPr>
          <w:rFonts w:ascii="Arial" w:hAnsi="Arial" w:cs="Arial"/>
        </w:rPr>
        <w:tab/>
      </w:r>
      <w:r w:rsidRPr="00891EA0">
        <w:rPr>
          <w:rFonts w:ascii="Arial" w:hAnsi="Arial" w:cs="Arial"/>
        </w:rPr>
        <w:tab/>
      </w:r>
      <w:r w:rsidRPr="00891EA0">
        <w:rPr>
          <w:rFonts w:ascii="Arial" w:hAnsi="Arial" w:cs="Arial"/>
        </w:rPr>
        <w:tab/>
      </w:r>
      <w:r w:rsidRPr="00891EA0">
        <w:rPr>
          <w:rFonts w:ascii="Arial" w:hAnsi="Arial" w:cs="Arial"/>
        </w:rPr>
        <w:tab/>
      </w:r>
      <w:r w:rsidRPr="00891EA0">
        <w:rPr>
          <w:rFonts w:ascii="Arial" w:hAnsi="Arial" w:cs="Arial"/>
        </w:rPr>
        <w:tab/>
        <w:t>Prefeito Municipal, em exercício</w:t>
      </w:r>
    </w:p>
    <w:p w:rsidR="009160B4" w:rsidRDefault="009160B4" w:rsidP="00987648">
      <w:pPr>
        <w:rPr>
          <w:rFonts w:ascii="Arial" w:hAnsi="Arial" w:cs="Arial"/>
          <w:sz w:val="24"/>
          <w:szCs w:val="24"/>
        </w:rPr>
      </w:pPr>
    </w:p>
    <w:p w:rsidR="009160B4" w:rsidRDefault="009160B4" w:rsidP="00987648">
      <w:pPr>
        <w:rPr>
          <w:rFonts w:ascii="Arial" w:hAnsi="Arial" w:cs="Arial"/>
          <w:sz w:val="24"/>
          <w:szCs w:val="24"/>
        </w:rPr>
      </w:pPr>
    </w:p>
    <w:p w:rsidR="00891EA0" w:rsidRDefault="00891EA0" w:rsidP="00987648">
      <w:pPr>
        <w:rPr>
          <w:rFonts w:ascii="Arial" w:hAnsi="Arial" w:cs="Arial"/>
          <w:sz w:val="24"/>
          <w:szCs w:val="24"/>
        </w:rPr>
      </w:pPr>
    </w:p>
    <w:p w:rsidR="00987648" w:rsidRPr="00E84C62" w:rsidRDefault="002A042B" w:rsidP="00987648">
      <w:pPr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lastRenderedPageBreak/>
        <w:t>ANEXO I</w:t>
      </w:r>
    </w:p>
    <w:p w:rsidR="002A042B" w:rsidRPr="00E84C62" w:rsidRDefault="002A042B" w:rsidP="00987648">
      <w:pPr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t>TABELA DE REMUNERAÇÃO DOS PROFISSIONAIS DO NASF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992"/>
        <w:gridCol w:w="1843"/>
        <w:gridCol w:w="1134"/>
      </w:tblGrid>
      <w:tr w:rsidR="00B453C7" w:rsidRPr="00E84C62" w:rsidTr="00E84C62">
        <w:tc>
          <w:tcPr>
            <w:tcW w:w="1384" w:type="dxa"/>
          </w:tcPr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Categoria Funcional</w:t>
            </w:r>
          </w:p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Requisitos/</w:t>
            </w:r>
          </w:p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Exigências</w:t>
            </w:r>
          </w:p>
        </w:tc>
        <w:tc>
          <w:tcPr>
            <w:tcW w:w="992" w:type="dxa"/>
          </w:tcPr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Nº de Vagas</w:t>
            </w:r>
          </w:p>
        </w:tc>
        <w:tc>
          <w:tcPr>
            <w:tcW w:w="1843" w:type="dxa"/>
          </w:tcPr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Remuneração</w:t>
            </w:r>
          </w:p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  <w:tc>
          <w:tcPr>
            <w:tcW w:w="1134" w:type="dxa"/>
          </w:tcPr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Carga</w:t>
            </w:r>
          </w:p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Horária</w:t>
            </w:r>
          </w:p>
        </w:tc>
      </w:tr>
      <w:tr w:rsidR="00B453C7" w:rsidRPr="00E84C62" w:rsidTr="00E84C62">
        <w:tc>
          <w:tcPr>
            <w:tcW w:w="1384" w:type="dxa"/>
          </w:tcPr>
          <w:p w:rsidR="00B453C7" w:rsidRPr="00E84C62" w:rsidRDefault="007C484B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I-</w:t>
            </w:r>
            <w:r w:rsidR="00E84C62" w:rsidRPr="00E84C62">
              <w:rPr>
                <w:rFonts w:ascii="Arial" w:hAnsi="Arial" w:cs="Arial"/>
                <w:sz w:val="24"/>
                <w:szCs w:val="24"/>
              </w:rPr>
              <w:t>Médico P</w:t>
            </w:r>
            <w:r w:rsidR="00B453C7" w:rsidRPr="00E84C62">
              <w:rPr>
                <w:rFonts w:ascii="Arial" w:hAnsi="Arial" w:cs="Arial"/>
                <w:sz w:val="24"/>
                <w:szCs w:val="24"/>
              </w:rPr>
              <w:t>siquiatra</w:t>
            </w:r>
          </w:p>
        </w:tc>
        <w:tc>
          <w:tcPr>
            <w:tcW w:w="2552" w:type="dxa"/>
          </w:tcPr>
          <w:p w:rsidR="00E84C62" w:rsidRPr="00E84C62" w:rsidRDefault="00E84C62" w:rsidP="00E84C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Curso Superior Completo em medicina reconhecido pelo MEC, ou residência médica em Psiquiatria e registro no CRM.</w:t>
            </w:r>
          </w:p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R$ 6.200,08</w:t>
            </w:r>
          </w:p>
        </w:tc>
        <w:tc>
          <w:tcPr>
            <w:tcW w:w="1134" w:type="dxa"/>
          </w:tcPr>
          <w:p w:rsidR="00B453C7" w:rsidRPr="00E84C62" w:rsidRDefault="00B453C7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  <w:tr w:rsidR="00E84C62" w:rsidRPr="00E84C62" w:rsidTr="00E84C62">
        <w:tc>
          <w:tcPr>
            <w:tcW w:w="1384" w:type="dxa"/>
          </w:tcPr>
          <w:p w:rsidR="00E84C62" w:rsidRPr="00E84C62" w:rsidRDefault="00E84C62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II-Médico</w:t>
            </w:r>
          </w:p>
          <w:p w:rsidR="00E84C62" w:rsidRPr="00E84C62" w:rsidRDefault="00E84C62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Geriatra</w:t>
            </w:r>
          </w:p>
        </w:tc>
        <w:tc>
          <w:tcPr>
            <w:tcW w:w="2552" w:type="dxa"/>
          </w:tcPr>
          <w:p w:rsidR="00E84C62" w:rsidRPr="00E84C62" w:rsidRDefault="00E84C62" w:rsidP="00527F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Curso Superior Completo em medicina reconhecido pelo MEC, ou residência médica em Geriatria e registro no CRM.</w:t>
            </w:r>
          </w:p>
          <w:p w:rsidR="00E84C62" w:rsidRPr="00E84C62" w:rsidRDefault="00E84C62" w:rsidP="00527F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C62" w:rsidRPr="00E84C62" w:rsidRDefault="00E84C62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84C62" w:rsidRPr="00E84C62" w:rsidRDefault="00E84C62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R$ 6.200,08</w:t>
            </w:r>
          </w:p>
        </w:tc>
        <w:tc>
          <w:tcPr>
            <w:tcW w:w="1134" w:type="dxa"/>
          </w:tcPr>
          <w:p w:rsidR="00E84C62" w:rsidRPr="00E84C62" w:rsidRDefault="00E84C62" w:rsidP="00987648">
            <w:pPr>
              <w:rPr>
                <w:rFonts w:ascii="Arial" w:hAnsi="Arial" w:cs="Arial"/>
                <w:sz w:val="24"/>
                <w:szCs w:val="24"/>
              </w:rPr>
            </w:pPr>
            <w:r w:rsidRPr="00E84C62"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:rsidR="002A042B" w:rsidRPr="00E84C62" w:rsidRDefault="002A042B" w:rsidP="00987648">
      <w:pPr>
        <w:rPr>
          <w:rFonts w:ascii="Arial" w:hAnsi="Arial" w:cs="Arial"/>
          <w:sz w:val="24"/>
          <w:szCs w:val="24"/>
        </w:rPr>
      </w:pPr>
    </w:p>
    <w:p w:rsidR="00987648" w:rsidRPr="00E84C62" w:rsidRDefault="00987648" w:rsidP="00987648">
      <w:pPr>
        <w:rPr>
          <w:rFonts w:ascii="Arial" w:hAnsi="Arial" w:cs="Arial"/>
          <w:sz w:val="24"/>
          <w:szCs w:val="24"/>
        </w:rPr>
      </w:pPr>
    </w:p>
    <w:p w:rsidR="00987648" w:rsidRPr="00E84C62" w:rsidRDefault="00987648" w:rsidP="00987648">
      <w:pPr>
        <w:rPr>
          <w:rFonts w:ascii="Arial" w:hAnsi="Arial" w:cs="Arial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7EC6" w:rsidRPr="00E84C62" w:rsidRDefault="00517EC6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1EA0" w:rsidRDefault="00891EA0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87648" w:rsidRPr="00E84C62" w:rsidRDefault="00987648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84C62">
        <w:rPr>
          <w:rFonts w:ascii="Arial" w:hAnsi="Arial" w:cs="Arial"/>
          <w:color w:val="000000"/>
          <w:sz w:val="24"/>
          <w:szCs w:val="24"/>
        </w:rPr>
        <w:lastRenderedPageBreak/>
        <w:t>ANEXO II</w:t>
      </w:r>
    </w:p>
    <w:p w:rsidR="00987648" w:rsidRPr="00E84C62" w:rsidRDefault="00987648" w:rsidP="00987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84C62">
        <w:rPr>
          <w:rFonts w:ascii="Arial" w:hAnsi="Arial" w:cs="Arial"/>
          <w:color w:val="000000"/>
          <w:sz w:val="24"/>
          <w:szCs w:val="24"/>
        </w:rPr>
        <w:t>FUNÇÕES E ATRIBUIÇÕES</w:t>
      </w:r>
    </w:p>
    <w:p w:rsidR="007E632A" w:rsidRPr="00E84C62" w:rsidRDefault="007E632A" w:rsidP="00112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632A" w:rsidRPr="00E84C62" w:rsidRDefault="00B453C7" w:rsidP="007E6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7E632A" w:rsidRPr="00E84C62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="007E632A" w:rsidRPr="00E84C62">
        <w:rPr>
          <w:rFonts w:ascii="Arial" w:hAnsi="Arial" w:cs="Arial"/>
          <w:b/>
          <w:sz w:val="24"/>
          <w:szCs w:val="24"/>
        </w:rPr>
        <w:t xml:space="preserve"> Médico Psiquiatra do NASF</w:t>
      </w:r>
    </w:p>
    <w:p w:rsidR="00002E83" w:rsidRPr="00E84C62" w:rsidRDefault="007E632A" w:rsidP="00002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t xml:space="preserve"> ATRIBUIÇÕES: </w:t>
      </w:r>
      <w:r w:rsidR="00002E83" w:rsidRPr="00E84C62">
        <w:rPr>
          <w:rFonts w:ascii="Arial" w:hAnsi="Arial" w:cs="Arial"/>
          <w:sz w:val="24"/>
          <w:szCs w:val="24"/>
        </w:rPr>
        <w:t xml:space="preserve">Coordenar e executar programas, projetos e serviços médicos desenvolvidos pela SMS, em conformidade com o SUS. </w:t>
      </w:r>
      <w:r w:rsidRPr="00E84C62">
        <w:rPr>
          <w:rFonts w:ascii="Arial" w:hAnsi="Arial" w:cs="Arial"/>
          <w:sz w:val="24"/>
          <w:szCs w:val="24"/>
        </w:rPr>
        <w:t>Diagnosticar, orientar e promover a execução de planos e programas preventivos, dirigidos a pacientes psiquiátricos/neuropsiquiátricos em geral, internados, de ambulatório e a seus familiares, ser o responsável técnico pela prescrição de medicamentos</w:t>
      </w:r>
      <w:r w:rsidR="00B453C7" w:rsidRPr="00E84C62">
        <w:rPr>
          <w:rFonts w:ascii="Arial" w:hAnsi="Arial" w:cs="Arial"/>
          <w:sz w:val="24"/>
          <w:szCs w:val="24"/>
        </w:rPr>
        <w:t>.</w:t>
      </w:r>
      <w:r w:rsidRPr="00E84C62">
        <w:rPr>
          <w:rFonts w:ascii="Arial" w:hAnsi="Arial" w:cs="Arial"/>
          <w:sz w:val="24"/>
          <w:szCs w:val="24"/>
        </w:rPr>
        <w:t xml:space="preserve">  Descrição Analítica: - Diagnosticar, orientar e promover a execução de planos e programas preventivos, dirigidos a pacientes psiquiátricos/neuropsiquiátricos (crianças, adolescentes e adultos), internados e de ambulatório e a seus familiares, através de técnicas e métodos de exame e tratamento psicológico e neuropsicológico, visando propiciar condições de escuta e inclusão do enfoque psicológico; - Realizar atendimento individual, grupal, visitas domiciliares, atividades comunitárias, sessões clínicas; implementar ações para promoção da saúde; efetuar perícias, auditorias e sindicâncias médicas; elaborar documentos e difundir conhecimentos da área médica; desempenhar as atividades de assistência, promoção e recuperação da saúde e habilitação social de modo interdisciplinar; prestar assistência em saúde mental ambulatorial e/ou hospitalar nos diversos níveis primário, secundário e terciário; - Participar em reuniões de equipe; - Proporcionar um tratamento que preserve e fortaleça os laços familiares; - Realizar a elaboração do plano terapêutico individual (PTI); reali</w:t>
      </w:r>
      <w:r w:rsidR="00B453C7" w:rsidRPr="00E84C62">
        <w:rPr>
          <w:rFonts w:ascii="Arial" w:hAnsi="Arial" w:cs="Arial"/>
          <w:sz w:val="24"/>
          <w:szCs w:val="24"/>
        </w:rPr>
        <w:t>zar o acolhimento dos pacientes.</w:t>
      </w:r>
    </w:p>
    <w:p w:rsidR="00002E83" w:rsidRPr="00E84C62" w:rsidRDefault="007E632A" w:rsidP="00002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t xml:space="preserve"> </w:t>
      </w:r>
      <w:r w:rsidR="00002E83" w:rsidRPr="00E84C62">
        <w:rPr>
          <w:rFonts w:ascii="Arial" w:hAnsi="Arial" w:cs="Arial"/>
          <w:sz w:val="24"/>
          <w:szCs w:val="24"/>
        </w:rPr>
        <w:t xml:space="preserve">REQUISITOS BÁSICOS: Curso Superior Completo em Medicina reconhecido pelo MEC, certificado de especialista ou residência médica </w:t>
      </w:r>
      <w:r w:rsidR="00E84C62" w:rsidRPr="00E84C62">
        <w:rPr>
          <w:rFonts w:ascii="Arial" w:hAnsi="Arial" w:cs="Arial"/>
          <w:sz w:val="24"/>
          <w:szCs w:val="24"/>
        </w:rPr>
        <w:t>em psiquiatria</w:t>
      </w:r>
      <w:r w:rsidR="00002E83" w:rsidRPr="00E84C62">
        <w:rPr>
          <w:rFonts w:ascii="Arial" w:hAnsi="Arial" w:cs="Arial"/>
          <w:sz w:val="24"/>
          <w:szCs w:val="24"/>
        </w:rPr>
        <w:t xml:space="preserve"> e registro no CRM.</w:t>
      </w:r>
    </w:p>
    <w:p w:rsidR="007E632A" w:rsidRPr="00E84C62" w:rsidRDefault="007E632A" w:rsidP="007E6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t xml:space="preserve">CONDIÇÕES DE TRABALHO: - Dentro do horário previsto o profissional poderá prestar serviço em mais de uma unidade; o exercício do cargo poderá exigir a prestação de serviço à noite, sábados, domingos e feriados; sujeito a plantões, bem como uso de uniforme. </w:t>
      </w:r>
    </w:p>
    <w:p w:rsidR="007E632A" w:rsidRPr="00E84C62" w:rsidRDefault="007E632A" w:rsidP="007E6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t xml:space="preserve">QUALIFICAÇÃO EXIGÍVEL: Idade: mínima de 18 anos. Escolaridade: Curso Superior de Medicina, com habilitação legal para o exercício da profissão e especialização em psiquiatria. Carga horária: 20 h semanais </w:t>
      </w:r>
    </w:p>
    <w:p w:rsidR="007E632A" w:rsidRPr="00E84C62" w:rsidRDefault="007E632A" w:rsidP="00112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632A" w:rsidRPr="00E84C62" w:rsidRDefault="007E632A" w:rsidP="00112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87648" w:rsidRPr="00E84C62" w:rsidRDefault="00002E83" w:rsidP="00112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84C62">
        <w:rPr>
          <w:rFonts w:ascii="Arial" w:hAnsi="Arial" w:cs="Arial"/>
          <w:b/>
          <w:bCs/>
          <w:color w:val="000000"/>
          <w:sz w:val="24"/>
          <w:szCs w:val="24"/>
        </w:rPr>
        <w:t xml:space="preserve">II - </w:t>
      </w:r>
      <w:r w:rsidR="00112660" w:rsidRPr="00E84C6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D53AA" w:rsidRPr="00E84C62">
        <w:rPr>
          <w:rFonts w:ascii="Arial" w:hAnsi="Arial" w:cs="Arial"/>
          <w:b/>
          <w:bCs/>
          <w:color w:val="000000"/>
          <w:sz w:val="24"/>
          <w:szCs w:val="24"/>
        </w:rPr>
        <w:t>Medico Geriatra</w:t>
      </w:r>
      <w:r w:rsidR="00037773" w:rsidRPr="00E84C62">
        <w:rPr>
          <w:rFonts w:ascii="Arial" w:hAnsi="Arial" w:cs="Arial"/>
          <w:b/>
          <w:bCs/>
          <w:color w:val="000000"/>
          <w:sz w:val="24"/>
          <w:szCs w:val="24"/>
        </w:rPr>
        <w:t xml:space="preserve"> do NASF</w:t>
      </w:r>
    </w:p>
    <w:p w:rsidR="0001012C" w:rsidRDefault="00BD53AA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t xml:space="preserve">ATRIBUIÇÕES: Coordenar e executar programas, projetos e serviços médicos desenvolvidos pela SMS, em conformidade com o SUS e Conselhos Profissionais de Medicina, visando a promoção da melhoria da qualidade de vida da população, propiciar a plena atenção prestada aos usuários, integrando a equipe multiprofissional de saúde; executar trabalhos no âmbito da medicina com compreensão das doenças prevalecentes no envelhecimento e seu tratamento; possuir competência para gerenciar a assistência ao idoso no âmbito domiciliar, ambulatorial e hospitalar; realizar as atribuições de médico e demais atividades inerentes ao cargo, em conformidade com os ditames do código de ética médica do Conselho Federal de Medicina. </w:t>
      </w:r>
    </w:p>
    <w:p w:rsidR="00BD53AA" w:rsidRPr="00E84C62" w:rsidRDefault="00BD53AA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lastRenderedPageBreak/>
        <w:t>REQUISITOS BÁSICOS: Curso Superior Completo em Medicina reconhecido pelo MEC, certificado de especialista ou residência médica em Geriatria e registro no CRM.</w:t>
      </w:r>
    </w:p>
    <w:p w:rsidR="00002E83" w:rsidRPr="00E84C62" w:rsidRDefault="00002E83" w:rsidP="00002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t xml:space="preserve">CONDIÇÕES DE TRABALHO: - Dentro do horário previsto o profissional poderá prestar serviço em mais de uma unidade; o exercício do cargo poderá exigir a prestação de serviço à noite, sábados, domingos e feriados; sujeito a plantões, bem como uso de uniforme. </w:t>
      </w:r>
    </w:p>
    <w:p w:rsidR="00002E83" w:rsidRPr="00E84C62" w:rsidRDefault="00002E83" w:rsidP="00002E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C62">
        <w:rPr>
          <w:rFonts w:ascii="Arial" w:hAnsi="Arial" w:cs="Arial"/>
          <w:sz w:val="24"/>
          <w:szCs w:val="24"/>
        </w:rPr>
        <w:t xml:space="preserve">QUALIFICAÇÃO EXIGÍVEL: Idade: mínima de 18 anos. Escolaridade: Curso Superior de Medicina, com habilitação legal para o exercício da profissão e especialização em psiquiatria. Carga horária: 20 h semanais </w:t>
      </w:r>
    </w:p>
    <w:p w:rsidR="00BD53AA" w:rsidRPr="00E84C62" w:rsidRDefault="00BD53AA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773" w:rsidRPr="00E84C62" w:rsidRDefault="00037773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1B22" w:rsidRDefault="00F41B22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0B4" w:rsidRDefault="009160B4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 AO PROJETO DE LEI Nº 049/2017</w:t>
      </w: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hor Presidente</w:t>
      </w: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hores Vereadores</w:t>
      </w: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0F6" w:rsidRPr="00C66C43" w:rsidRDefault="00B970F6" w:rsidP="00B127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 apresentar o presente Projeto de Lei, o Município está pedindo autorização para consolidar o Programa Federal que dispões sobre o Núcleo de Apoio a Saúde da Família – NASF. O Município já participa do Programa Estadual NAAB Núcleo de Apoio a Atenção Básica, mais voltado à saúde mental. </w:t>
      </w:r>
      <w:r w:rsidRPr="00C66C43">
        <w:rPr>
          <w:rFonts w:ascii="Arial" w:hAnsi="Arial" w:cs="Arial"/>
          <w:sz w:val="24"/>
          <w:szCs w:val="24"/>
        </w:rPr>
        <w:t>Os programas se complementam</w:t>
      </w:r>
      <w:r>
        <w:rPr>
          <w:rFonts w:ascii="Arial" w:hAnsi="Arial" w:cs="Arial"/>
          <w:sz w:val="24"/>
          <w:szCs w:val="24"/>
        </w:rPr>
        <w:t>, no entanto o NASF é mais abrangente, pois vai além das fronteiras da Saúde Mental, fortalecendo a prevenção que é uma das competências da Atenção Básica.</w:t>
      </w:r>
    </w:p>
    <w:p w:rsidR="00B970F6" w:rsidRDefault="00B970F6" w:rsidP="00B127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ograma prevê várias ações que melhoram a qualidade de vida da população dispondo de atendimento  nas áreas como a psicologia, assistência social, artes, educação física, psiquiatria e geriatria, de forma integrada. Considerando que o Estado do Rio Grande do Sul é o 2° Estado do Pais em numero de idosos, a inclusão de um médico geriatra na equipe trará um ganho de qualidade na Atenção aos Idosos.</w:t>
      </w:r>
    </w:p>
    <w:p w:rsidR="00B970F6" w:rsidRDefault="00B970F6" w:rsidP="00B127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ojeto prevê o aproveitamento de vários profissionais que trabalharão de forma integrada e não trarão custo adicional. ( Art. 2º, § Único)</w:t>
      </w:r>
    </w:p>
    <w:p w:rsidR="00B970F6" w:rsidRDefault="00B970F6" w:rsidP="00B127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médico psiquiatra, já presta serviços ao Município, de forma isolada, passará a integrar a equipe, e a novidade é o Médico Geriatra que  somará a equipe, dando uma melhor atenção principalmente aos idosos.</w:t>
      </w:r>
    </w:p>
    <w:p w:rsidR="00B970F6" w:rsidRDefault="00B970F6" w:rsidP="00B127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ela previsão da Portaria Nº 548/13, Art. 1º inciso II, o Município receberá um recurso mensal de R$ 12.000,00. Percebe-se que o Programa é praticamente auto sustentável e de caráter temporário, podendo ser extinto a qualquer tempo se as condições se tornarem onerosas.</w:t>
      </w:r>
    </w:p>
    <w:p w:rsidR="00B970F6" w:rsidRDefault="00B970F6" w:rsidP="00B127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tanto entendemos ser de grande valia a aprovação do referido projeto em regime de urgência, para melhorar o atendimento da população.</w:t>
      </w:r>
    </w:p>
    <w:p w:rsidR="00B970F6" w:rsidRDefault="00B970F6" w:rsidP="00B127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rtos de contarmos com a costumeira colaboração, agradecemos.</w:t>
      </w:r>
    </w:p>
    <w:p w:rsidR="00B970F6" w:rsidRDefault="00B970F6" w:rsidP="00B127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0F6" w:rsidRDefault="00B970F6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demar Paulo Raimondi</w:t>
      </w:r>
    </w:p>
    <w:p w:rsidR="00B970F6" w:rsidRDefault="00B970F6" w:rsidP="00B970F6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efeito Municipal, em exercício.    </w:t>
      </w:r>
    </w:p>
    <w:p w:rsidR="00B970F6" w:rsidRDefault="00B970F6" w:rsidP="000377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3FBF" w:rsidRPr="00E84C62" w:rsidRDefault="009160B4" w:rsidP="00B97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3FBF">
        <w:rPr>
          <w:rFonts w:ascii="Arial" w:hAnsi="Arial" w:cs="Arial"/>
          <w:sz w:val="24"/>
          <w:szCs w:val="24"/>
        </w:rPr>
        <w:t xml:space="preserve"> </w:t>
      </w:r>
    </w:p>
    <w:sectPr w:rsidR="003E3FBF" w:rsidRPr="00E84C62" w:rsidSect="00891EA0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48"/>
    <w:rsid w:val="00002E83"/>
    <w:rsid w:val="0001012C"/>
    <w:rsid w:val="00037773"/>
    <w:rsid w:val="000E0EE5"/>
    <w:rsid w:val="00112660"/>
    <w:rsid w:val="00147615"/>
    <w:rsid w:val="001747A9"/>
    <w:rsid w:val="002A042B"/>
    <w:rsid w:val="0030139F"/>
    <w:rsid w:val="00394CAC"/>
    <w:rsid w:val="003E3FBF"/>
    <w:rsid w:val="00517EC6"/>
    <w:rsid w:val="005A004B"/>
    <w:rsid w:val="00664D39"/>
    <w:rsid w:val="007C046C"/>
    <w:rsid w:val="007C484B"/>
    <w:rsid w:val="007E632A"/>
    <w:rsid w:val="00825AE1"/>
    <w:rsid w:val="008344C4"/>
    <w:rsid w:val="00891EA0"/>
    <w:rsid w:val="009160B4"/>
    <w:rsid w:val="00987648"/>
    <w:rsid w:val="00A4470D"/>
    <w:rsid w:val="00B127FD"/>
    <w:rsid w:val="00B453C7"/>
    <w:rsid w:val="00B970F6"/>
    <w:rsid w:val="00BD53AA"/>
    <w:rsid w:val="00C22CA3"/>
    <w:rsid w:val="00C259EA"/>
    <w:rsid w:val="00C95250"/>
    <w:rsid w:val="00CE460B"/>
    <w:rsid w:val="00D121DE"/>
    <w:rsid w:val="00DA2338"/>
    <w:rsid w:val="00DA6D47"/>
    <w:rsid w:val="00DF7913"/>
    <w:rsid w:val="00E3527C"/>
    <w:rsid w:val="00E84C62"/>
    <w:rsid w:val="00F41B22"/>
    <w:rsid w:val="00F5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81B1-6403-40BD-9EA5-DA7A2168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7-12-12T11:06:00Z</cp:lastPrinted>
  <dcterms:created xsi:type="dcterms:W3CDTF">2017-12-12T19:46:00Z</dcterms:created>
  <dcterms:modified xsi:type="dcterms:W3CDTF">2017-12-12T19:46:00Z</dcterms:modified>
</cp:coreProperties>
</file>